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1BE" w:rsidRDefault="006661BE" w14:paraId="343BF37B" w14:textId="77777777"/>
    <w:p w:rsidRPr="002F6C2C" w:rsidR="00AF67E2" w:rsidRDefault="00EE3282" w14:paraId="2FA3BD44" w14:textId="21550014">
      <w:pPr>
        <w:rPr>
          <w:b/>
          <w:bCs/>
          <w:sz w:val="36"/>
          <w:szCs w:val="36"/>
        </w:rPr>
      </w:pPr>
      <w:r w:rsidRPr="002F6C2C">
        <w:rPr>
          <w:b/>
          <w:bCs/>
          <w:sz w:val="36"/>
          <w:szCs w:val="36"/>
        </w:rPr>
        <w:t>Inschrijfformulier</w:t>
      </w:r>
    </w:p>
    <w:tbl>
      <w:tblPr>
        <w:tblStyle w:val="Tabelraster"/>
        <w:tblW w:w="0" w:type="auto"/>
        <w:tblLook w:val="04A0" w:firstRow="1" w:lastRow="0" w:firstColumn="1" w:lastColumn="0" w:noHBand="0" w:noVBand="1"/>
      </w:tblPr>
      <w:tblGrid>
        <w:gridCol w:w="3539"/>
        <w:gridCol w:w="5523"/>
      </w:tblGrid>
      <w:tr w:rsidR="00AF67E2" w:rsidTr="18B45DAC" w14:paraId="2A9632DC" w14:textId="77777777">
        <w:tc>
          <w:tcPr>
            <w:tcW w:w="9062" w:type="dxa"/>
            <w:gridSpan w:val="2"/>
            <w:tcMar/>
          </w:tcPr>
          <w:p w:rsidRPr="00704C32" w:rsidR="00AF67E2" w:rsidP="18B45DAC" w:rsidRDefault="00AF67E2" w14:paraId="37A0B03F" w14:textId="38D821F8">
            <w:pPr>
              <w:rPr>
                <w:b w:val="1"/>
                <w:bCs w:val="1"/>
              </w:rPr>
            </w:pPr>
            <w:r w:rsidRPr="18B45DAC" w:rsidR="0710F7BD">
              <w:rPr>
                <w:b w:val="1"/>
                <w:bCs w:val="1"/>
              </w:rPr>
              <w:t>ALGEMEEN</w:t>
            </w:r>
          </w:p>
        </w:tc>
      </w:tr>
      <w:tr w:rsidR="00AF67E2" w:rsidTr="18B45DAC" w14:paraId="4DFECBF1" w14:textId="77777777">
        <w:tc>
          <w:tcPr>
            <w:tcW w:w="3539" w:type="dxa"/>
            <w:tcMar/>
          </w:tcPr>
          <w:p w:rsidR="00AF67E2" w:rsidRDefault="002067CD" w14:paraId="5F29F0D2" w14:textId="7D39F141">
            <w:r>
              <w:t>Naam b</w:t>
            </w:r>
            <w:r w:rsidR="00AF67E2">
              <w:t>edrijf</w:t>
            </w:r>
            <w:r w:rsidR="00CB18E7">
              <w:t xml:space="preserve"> + KVK</w:t>
            </w:r>
          </w:p>
        </w:tc>
        <w:tc>
          <w:tcPr>
            <w:tcW w:w="5523" w:type="dxa"/>
            <w:tcMar/>
          </w:tcPr>
          <w:p w:rsidR="00AF67E2" w:rsidP="18B45DAC" w:rsidRDefault="00AF67E2" w14:paraId="67088C64" w14:noSpellErr="1" w14:textId="7C6A1A1B">
            <w:pPr>
              <w:pStyle w:val="Standaard"/>
            </w:pPr>
          </w:p>
        </w:tc>
      </w:tr>
      <w:tr w:rsidR="18B45DAC" w:rsidTr="18B45DAC" w14:paraId="5B80FE31">
        <w:trPr>
          <w:trHeight w:val="300"/>
        </w:trPr>
        <w:tc>
          <w:tcPr>
            <w:tcW w:w="3539" w:type="dxa"/>
            <w:tcMar/>
          </w:tcPr>
          <w:p w:rsidR="1CC778F7" w:rsidP="18B45DAC" w:rsidRDefault="1CC778F7" w14:paraId="5BCC3091" w14:textId="7E7E4DD7">
            <w:pPr>
              <w:pStyle w:val="Standaard"/>
            </w:pPr>
            <w:r w:rsidR="1CC778F7">
              <w:rPr/>
              <w:t>Naam contactpersoon</w:t>
            </w:r>
          </w:p>
        </w:tc>
        <w:tc>
          <w:tcPr>
            <w:tcW w:w="5523" w:type="dxa"/>
            <w:tcMar/>
          </w:tcPr>
          <w:p w:rsidR="18B45DAC" w:rsidP="18B45DAC" w:rsidRDefault="18B45DAC" w14:paraId="33776A4D" w14:textId="59C710C6">
            <w:pPr>
              <w:pStyle w:val="Standaard"/>
            </w:pPr>
          </w:p>
        </w:tc>
      </w:tr>
      <w:tr w:rsidR="18B45DAC" w:rsidTr="18B45DAC" w14:paraId="4827A24A">
        <w:trPr>
          <w:trHeight w:val="300"/>
        </w:trPr>
        <w:tc>
          <w:tcPr>
            <w:tcW w:w="3539" w:type="dxa"/>
            <w:tcMar/>
          </w:tcPr>
          <w:p w:rsidR="1CC778F7" w:rsidP="18B45DAC" w:rsidRDefault="1CC778F7" w14:paraId="756F5E6C" w14:textId="15D29FA4">
            <w:pPr>
              <w:pStyle w:val="Standaard"/>
            </w:pPr>
            <w:r w:rsidR="1CC778F7">
              <w:rPr/>
              <w:t>Telefoonnummer</w:t>
            </w:r>
          </w:p>
        </w:tc>
        <w:tc>
          <w:tcPr>
            <w:tcW w:w="5523" w:type="dxa"/>
            <w:tcMar/>
          </w:tcPr>
          <w:p w:rsidR="18B45DAC" w:rsidP="18B45DAC" w:rsidRDefault="18B45DAC" w14:paraId="273B23C7" w14:textId="6548711A">
            <w:pPr>
              <w:pStyle w:val="Standaard"/>
            </w:pPr>
          </w:p>
        </w:tc>
      </w:tr>
      <w:tr w:rsidR="18B45DAC" w:rsidTr="18B45DAC" w14:paraId="3A7F7BF0">
        <w:trPr>
          <w:trHeight w:val="300"/>
        </w:trPr>
        <w:tc>
          <w:tcPr>
            <w:tcW w:w="3539" w:type="dxa"/>
            <w:tcMar/>
          </w:tcPr>
          <w:p w:rsidR="1CC778F7" w:rsidP="18B45DAC" w:rsidRDefault="1CC778F7" w14:paraId="1A258F96" w14:textId="615DA0CB">
            <w:pPr>
              <w:pStyle w:val="Standaard"/>
            </w:pPr>
            <w:r w:rsidR="1CC778F7">
              <w:rPr/>
              <w:t>E-mail adres</w:t>
            </w:r>
          </w:p>
        </w:tc>
        <w:tc>
          <w:tcPr>
            <w:tcW w:w="5523" w:type="dxa"/>
            <w:tcMar/>
          </w:tcPr>
          <w:p w:rsidR="18B45DAC" w:rsidP="18B45DAC" w:rsidRDefault="18B45DAC" w14:paraId="424A456F" w14:textId="06B8C277">
            <w:pPr>
              <w:pStyle w:val="Standaard"/>
            </w:pPr>
          </w:p>
        </w:tc>
      </w:tr>
      <w:tr w:rsidR="008C4E3C" w:rsidTr="18B45DAC" w14:paraId="05C3B4A9" w14:textId="77777777">
        <w:tc>
          <w:tcPr>
            <w:tcW w:w="3539" w:type="dxa"/>
            <w:tcMar/>
          </w:tcPr>
          <w:p w:rsidR="008C4E3C" w:rsidRDefault="008C4E3C" w14:paraId="2EA2D6D1" w14:textId="5EC05E55">
            <w:r>
              <w:t>Nieuw of bestaande onderneming</w:t>
            </w:r>
          </w:p>
        </w:tc>
        <w:tc>
          <w:tcPr>
            <w:tcW w:w="5523" w:type="dxa"/>
            <w:tcMar/>
          </w:tcPr>
          <w:p w:rsidR="008C4E3C" w:rsidRDefault="008C4E3C" w14:paraId="3817D7EF" w14:textId="77777777"/>
        </w:tc>
      </w:tr>
      <w:tr w:rsidR="0014791D" w:rsidTr="18B45DAC" w14:paraId="7E3805E4" w14:textId="77777777">
        <w:tc>
          <w:tcPr>
            <w:tcW w:w="3539" w:type="dxa"/>
            <w:tcMar/>
          </w:tcPr>
          <w:p w:rsidR="0014791D" w:rsidRDefault="0014791D" w14:paraId="7897DFC6" w14:textId="0C74C555">
            <w:r>
              <w:t>Huidige locatie</w:t>
            </w:r>
          </w:p>
        </w:tc>
        <w:tc>
          <w:tcPr>
            <w:tcW w:w="5523" w:type="dxa"/>
            <w:tcMar/>
          </w:tcPr>
          <w:p w:rsidR="0014791D" w:rsidRDefault="0014791D" w14:paraId="7570AA09" w14:textId="77777777"/>
        </w:tc>
      </w:tr>
      <w:tr w:rsidR="00AF67E2" w:rsidTr="18B45DAC" w14:paraId="23551432" w14:textId="77777777">
        <w:tc>
          <w:tcPr>
            <w:tcW w:w="3539" w:type="dxa"/>
            <w:tcMar/>
          </w:tcPr>
          <w:p w:rsidR="00AF67E2" w:rsidRDefault="008C4E3C" w14:paraId="42E2C0CE" w14:textId="42285D7D">
            <w:r>
              <w:t xml:space="preserve">Locatie </w:t>
            </w:r>
            <w:r w:rsidR="006C6796">
              <w:t xml:space="preserve">(beoogd) </w:t>
            </w:r>
            <w:r>
              <w:t>adres</w:t>
            </w:r>
          </w:p>
        </w:tc>
        <w:tc>
          <w:tcPr>
            <w:tcW w:w="5523" w:type="dxa"/>
            <w:tcMar/>
          </w:tcPr>
          <w:p w:rsidR="00AF67E2" w:rsidRDefault="00AF67E2" w14:paraId="100B7A07" w14:textId="6229FABB"/>
        </w:tc>
      </w:tr>
      <w:tr w:rsidR="00AF67E2" w:rsidTr="18B45DAC" w14:paraId="72AE9393" w14:textId="77777777">
        <w:tc>
          <w:tcPr>
            <w:tcW w:w="3539" w:type="dxa"/>
            <w:tcMar/>
          </w:tcPr>
          <w:p w:rsidR="00AF67E2" w:rsidRDefault="00AF67E2" w14:paraId="11F477BE" w14:textId="18B990BD">
            <w:r>
              <w:t>Aantal arbeidsplaatsen</w:t>
            </w:r>
            <w:r w:rsidR="00DB04D6">
              <w:t xml:space="preserve"> en welke functies</w:t>
            </w:r>
            <w:r w:rsidR="00396E52">
              <w:t>/functieniveaus</w:t>
            </w:r>
          </w:p>
        </w:tc>
        <w:tc>
          <w:tcPr>
            <w:tcW w:w="5523" w:type="dxa"/>
            <w:tcMar/>
          </w:tcPr>
          <w:p w:rsidR="00AF67E2" w:rsidRDefault="00AF67E2" w14:paraId="6AA262A0" w14:textId="4F3ECF4F"/>
        </w:tc>
      </w:tr>
      <w:tr w:rsidR="00AF67E2" w:rsidTr="18B45DAC" w14:paraId="50C0C996" w14:textId="77777777">
        <w:tc>
          <w:tcPr>
            <w:tcW w:w="3539" w:type="dxa"/>
            <w:tcMar/>
          </w:tcPr>
          <w:p w:rsidR="00AF67E2" w:rsidRDefault="00AF67E2" w14:paraId="2E606D7B" w14:textId="7AF8730C">
            <w:r>
              <w:t>Om wat voor soort bedrijf gaat het en wat zijn de belangrijkste activiteiten die worden uitgevoerd</w:t>
            </w:r>
          </w:p>
        </w:tc>
        <w:tc>
          <w:tcPr>
            <w:tcW w:w="5523" w:type="dxa"/>
            <w:tcMar/>
          </w:tcPr>
          <w:p w:rsidR="00E301FC" w:rsidRDefault="00E301FC" w14:paraId="07B89F38" w14:textId="37A3DAC6"/>
        </w:tc>
      </w:tr>
      <w:tr w:rsidR="00AF67E2" w:rsidTr="18B45DAC" w14:paraId="4174A4F0" w14:textId="77777777">
        <w:tc>
          <w:tcPr>
            <w:tcW w:w="3539" w:type="dxa"/>
            <w:tcMar/>
          </w:tcPr>
          <w:p w:rsidR="00AF67E2" w:rsidRDefault="00AF67E2" w14:paraId="0F0259B6" w14:textId="46C851C4">
            <w:r>
              <w:t xml:space="preserve">Wat zijn de </w:t>
            </w:r>
            <w:r w:rsidR="006C6796">
              <w:t>opening/</w:t>
            </w:r>
            <w:r>
              <w:t>werktijden (inclusief overwerk)</w:t>
            </w:r>
          </w:p>
        </w:tc>
        <w:tc>
          <w:tcPr>
            <w:tcW w:w="5523" w:type="dxa"/>
            <w:tcMar/>
          </w:tcPr>
          <w:p w:rsidR="00AF67E2" w:rsidRDefault="00AF67E2" w14:paraId="248FF347" w14:textId="240CA5F0"/>
        </w:tc>
      </w:tr>
    </w:tbl>
    <w:p w:rsidR="00AF67E2" w:rsidRDefault="00AF67E2" w14:paraId="32E8633B" w14:textId="77777777"/>
    <w:tbl>
      <w:tblPr>
        <w:tblStyle w:val="Tabelraster"/>
        <w:tblW w:w="0" w:type="auto"/>
        <w:tblLook w:val="04A0" w:firstRow="1" w:lastRow="0" w:firstColumn="1" w:lastColumn="0" w:noHBand="0" w:noVBand="1"/>
      </w:tblPr>
      <w:tblGrid>
        <w:gridCol w:w="3539"/>
        <w:gridCol w:w="5523"/>
      </w:tblGrid>
      <w:tr w:rsidR="00AF67E2" w:rsidTr="18B45DAC" w14:paraId="2D4227DF" w14:textId="77777777">
        <w:tc>
          <w:tcPr>
            <w:tcW w:w="9062" w:type="dxa"/>
            <w:gridSpan w:val="2"/>
            <w:tcMar/>
          </w:tcPr>
          <w:p w:rsidRPr="00CB18E7" w:rsidR="000A5A64" w:rsidP="18B45DAC" w:rsidRDefault="00345292" w14:paraId="0D811CFF" w14:textId="5863CEA6">
            <w:pPr>
              <w:rPr>
                <w:b w:val="1"/>
                <w:bCs w:val="1"/>
              </w:rPr>
            </w:pPr>
            <w:r w:rsidRPr="18B45DAC" w:rsidR="4B6F0691">
              <w:rPr>
                <w:b w:val="1"/>
                <w:bCs w:val="1"/>
              </w:rPr>
              <w:t>BEDRIJFS</w:t>
            </w:r>
            <w:r w:rsidRPr="18B45DAC" w:rsidR="2827209F">
              <w:rPr>
                <w:b w:val="1"/>
                <w:bCs w:val="1"/>
              </w:rPr>
              <w:t>ACTIVITEITEN</w:t>
            </w:r>
            <w:r w:rsidRPr="18B45DAC" w:rsidR="27018E81">
              <w:rPr>
                <w:b w:val="1"/>
                <w:bCs w:val="1"/>
              </w:rPr>
              <w:t xml:space="preserve"> EN </w:t>
            </w:r>
            <w:r w:rsidRPr="18B45DAC" w:rsidR="2A91751C">
              <w:rPr>
                <w:b w:val="1"/>
                <w:bCs w:val="1"/>
              </w:rPr>
              <w:t>MILIEU</w:t>
            </w:r>
          </w:p>
        </w:tc>
      </w:tr>
      <w:tr w:rsidR="00AF67E2" w:rsidTr="18B45DAC" w14:paraId="573569D3" w14:textId="77777777">
        <w:tc>
          <w:tcPr>
            <w:tcW w:w="3539" w:type="dxa"/>
            <w:tcMar/>
          </w:tcPr>
          <w:p w:rsidR="00AF67E2" w:rsidRDefault="000A5A64" w14:paraId="5E00698E" w14:textId="47DD0822">
            <w:r>
              <w:t>Wat is</w:t>
            </w:r>
            <w:r w:rsidR="008C4E3C">
              <w:t>/zijn</w:t>
            </w:r>
            <w:r>
              <w:t xml:space="preserve"> </w:t>
            </w:r>
            <w:r w:rsidR="008C4E3C">
              <w:t>de SBI-code(s) (zie KVK)</w:t>
            </w:r>
          </w:p>
          <w:p w:rsidR="002067CD" w:rsidRDefault="002067CD" w14:paraId="50DE5ABB" w14:textId="5F92EFDD">
            <w:r>
              <w:t>Hoe luidt de bijbehorende omschrijving</w:t>
            </w:r>
            <w:r w:rsidR="008C4E3C">
              <w:t>?</w:t>
            </w:r>
            <w:r w:rsidR="00345292">
              <w:t xml:space="preserve"> Alle hoofd/subcategorieën</w:t>
            </w:r>
          </w:p>
        </w:tc>
        <w:tc>
          <w:tcPr>
            <w:tcW w:w="5523" w:type="dxa"/>
            <w:tcMar/>
          </w:tcPr>
          <w:p w:rsidR="00AF67E2" w:rsidRDefault="00AF67E2" w14:paraId="7D4B9238" w14:textId="1446B105"/>
        </w:tc>
      </w:tr>
      <w:tr w:rsidR="00345292" w:rsidTr="18B45DAC" w14:paraId="59D10411" w14:textId="77777777">
        <w:tc>
          <w:tcPr>
            <w:tcW w:w="3539" w:type="dxa"/>
            <w:tcMar/>
          </w:tcPr>
          <w:p w:rsidR="00345292" w:rsidP="00345292" w:rsidRDefault="00345292" w14:paraId="25E6B81D" w14:textId="19A8B447">
            <w:r>
              <w:t xml:space="preserve">Welke milieucategorie is </w:t>
            </w:r>
            <w:r w:rsidR="00AB2897">
              <w:t>v</w:t>
            </w:r>
            <w:r>
              <w:t xml:space="preserve">oor </w:t>
            </w:r>
            <w:r w:rsidR="00AB2897">
              <w:t xml:space="preserve">deze activiteiten </w:t>
            </w:r>
            <w:r>
              <w:t>van toepassing?</w:t>
            </w:r>
          </w:p>
        </w:tc>
        <w:tc>
          <w:tcPr>
            <w:tcW w:w="5523" w:type="dxa"/>
            <w:tcMar/>
          </w:tcPr>
          <w:p w:rsidR="00345292" w:rsidRDefault="00345292" w14:paraId="1F31F000" w14:textId="77777777"/>
        </w:tc>
      </w:tr>
      <w:tr w:rsidR="00AF67E2" w:rsidTr="18B45DAC" w14:paraId="3FBADD35" w14:textId="77777777">
        <w:tc>
          <w:tcPr>
            <w:tcW w:w="3539" w:type="dxa"/>
            <w:tcMar/>
          </w:tcPr>
          <w:p w:rsidR="00AF67E2" w:rsidP="006C6796" w:rsidRDefault="000A5A64" w14:paraId="4E7D4A30" w14:textId="2DC77782">
            <w:r>
              <w:t>W</w:t>
            </w:r>
            <w:r w:rsidR="00345292">
              <w:t xml:space="preserve">at </w:t>
            </w:r>
            <w:r w:rsidR="006C6796">
              <w:t xml:space="preserve">is in de bedrijfsvoering impactvol op de omgeving/milieu? Denk aan geur, geluid, gevaarlijke stoffen, verkeer. Graag zo volledig mogelijk en/of toevoegen bijlage. </w:t>
            </w:r>
          </w:p>
        </w:tc>
        <w:tc>
          <w:tcPr>
            <w:tcW w:w="5523" w:type="dxa"/>
            <w:tcMar/>
          </w:tcPr>
          <w:p w:rsidR="00AF67E2" w:rsidRDefault="00AF67E2" w14:paraId="3793E4BC" w14:textId="1C6B2A31"/>
        </w:tc>
      </w:tr>
      <w:tr w:rsidR="00AF67E2" w:rsidTr="18B45DAC" w14:paraId="385936DC" w14:textId="77777777">
        <w:tc>
          <w:tcPr>
            <w:tcW w:w="3539" w:type="dxa"/>
            <w:tcMar/>
          </w:tcPr>
          <w:p w:rsidR="00AF67E2" w:rsidP="00DB04D6" w:rsidRDefault="000A5A64" w14:paraId="5DE7B4C6" w14:textId="4DB5736B">
            <w:r>
              <w:t xml:space="preserve">Welke </w:t>
            </w:r>
            <w:r w:rsidR="006C6796">
              <w:t xml:space="preserve">initiatieven </w:t>
            </w:r>
            <w:r>
              <w:t>treft het bedrijf om te voldoen aan duurzaamheid</w:t>
            </w:r>
            <w:r w:rsidR="00DB04D6">
              <w:t>/maatschappelijk betrokken ondernemen</w:t>
            </w:r>
            <w:r>
              <w:t xml:space="preserve">. </w:t>
            </w:r>
          </w:p>
        </w:tc>
        <w:tc>
          <w:tcPr>
            <w:tcW w:w="5523" w:type="dxa"/>
            <w:tcMar/>
          </w:tcPr>
          <w:p w:rsidR="00EA6376" w:rsidRDefault="00EA6376" w14:paraId="63867591" w14:textId="7A799A2C">
            <w:r>
              <w:t xml:space="preserve"> </w:t>
            </w:r>
          </w:p>
        </w:tc>
      </w:tr>
      <w:tr w:rsidR="0046061B" w:rsidTr="18B45DAC" w14:paraId="46237721" w14:textId="77777777">
        <w:trPr>
          <w:trHeight w:val="643"/>
        </w:trPr>
        <w:tc>
          <w:tcPr>
            <w:tcW w:w="3539" w:type="dxa"/>
            <w:tcMar/>
          </w:tcPr>
          <w:p w:rsidR="0046061B" w:rsidP="00DB04D6" w:rsidRDefault="0046061B" w14:paraId="1175F7D9" w14:textId="56A5D4DD">
            <w:r>
              <w:t>Overige opmerkingen Activiteiten/milieu</w:t>
            </w:r>
          </w:p>
        </w:tc>
        <w:tc>
          <w:tcPr>
            <w:tcW w:w="5523" w:type="dxa"/>
            <w:tcMar/>
          </w:tcPr>
          <w:p w:rsidR="0046061B" w:rsidRDefault="0046061B" w14:paraId="75B1EECF" w14:textId="77777777"/>
        </w:tc>
      </w:tr>
      <w:tr w:rsidR="0094005E" w:rsidTr="18B45DAC" w14:paraId="4594BE9C" w14:textId="77777777">
        <w:trPr>
          <w:trHeight w:val="643"/>
        </w:trPr>
        <w:tc>
          <w:tcPr>
            <w:tcW w:w="3539" w:type="dxa"/>
            <w:tcMar/>
          </w:tcPr>
          <w:p w:rsidR="0094005E" w:rsidP="00DB04D6" w:rsidRDefault="0094005E" w14:paraId="125707B6" w14:textId="19A0FCEB">
            <w:r>
              <w:t>Cluste</w:t>
            </w:r>
            <w:r w:rsidR="002E051A">
              <w:t xml:space="preserve">ring; </w:t>
            </w:r>
            <w:r w:rsidR="00092BDD">
              <w:t>Mate van lokaal/regionale</w:t>
            </w:r>
            <w:r w:rsidR="002E051A">
              <w:t xml:space="preserve"> in- en verkoop</w:t>
            </w:r>
          </w:p>
        </w:tc>
        <w:tc>
          <w:tcPr>
            <w:tcW w:w="5523" w:type="dxa"/>
            <w:tcMar/>
          </w:tcPr>
          <w:p w:rsidR="0094005E" w:rsidRDefault="0094005E" w14:paraId="2FCF7A54" w14:textId="77777777"/>
        </w:tc>
      </w:tr>
    </w:tbl>
    <w:p w:rsidR="00CF6062" w:rsidRDefault="00CF6062" w14:paraId="519A6113" w14:textId="77777777"/>
    <w:p w:rsidR="00CF6062" w:rsidRDefault="00CF6062" w14:paraId="2A8AF6DC" w14:textId="77777777">
      <w:r>
        <w:br w:type="page"/>
      </w:r>
    </w:p>
    <w:tbl>
      <w:tblPr>
        <w:tblStyle w:val="Tabelraster"/>
        <w:tblW w:w="0" w:type="auto"/>
        <w:tblLook w:val="04A0" w:firstRow="1" w:lastRow="0" w:firstColumn="1" w:lastColumn="0" w:noHBand="0" w:noVBand="1"/>
      </w:tblPr>
      <w:tblGrid>
        <w:gridCol w:w="3539"/>
        <w:gridCol w:w="5523"/>
      </w:tblGrid>
      <w:tr w:rsidR="000A5A64" w:rsidTr="18B45DAC" w14:paraId="50CD5AAA" w14:textId="77777777">
        <w:tc>
          <w:tcPr>
            <w:tcW w:w="9062" w:type="dxa"/>
            <w:gridSpan w:val="2"/>
            <w:tcMar/>
          </w:tcPr>
          <w:p w:rsidRPr="00704C32" w:rsidR="000A5A64" w:rsidRDefault="0040194B" w14:paraId="302D3169" w14:textId="77777777">
            <w:pPr>
              <w:rPr>
                <w:b/>
              </w:rPr>
            </w:pPr>
            <w:r w:rsidRPr="00704C32">
              <w:rPr>
                <w:b/>
              </w:rPr>
              <w:lastRenderedPageBreak/>
              <w:t>LOCATIE EN BEBOUWING</w:t>
            </w:r>
          </w:p>
        </w:tc>
      </w:tr>
      <w:tr w:rsidR="009C3AA9" w:rsidTr="18B45DAC" w14:paraId="0E5D3A27" w14:textId="77777777">
        <w:tc>
          <w:tcPr>
            <w:tcW w:w="3539" w:type="dxa"/>
            <w:tcMar/>
          </w:tcPr>
          <w:p w:rsidR="009C3AA9" w:rsidP="00CB18E7" w:rsidRDefault="00DB04D6" w14:paraId="73C735FD" w14:textId="62E3516E">
            <w:r>
              <w:t xml:space="preserve">Verhuizing of extra/nieuwe </w:t>
            </w:r>
            <w:r w:rsidR="009C3AA9">
              <w:t>locatie</w:t>
            </w:r>
          </w:p>
        </w:tc>
        <w:tc>
          <w:tcPr>
            <w:tcW w:w="5523" w:type="dxa"/>
            <w:tcMar/>
          </w:tcPr>
          <w:p w:rsidR="009C3AA9" w:rsidRDefault="009C3AA9" w14:paraId="3C6F214C" w14:textId="77777777"/>
        </w:tc>
      </w:tr>
      <w:tr w:rsidR="00285707" w:rsidTr="18B45DAC" w14:paraId="2203F24F" w14:textId="77777777">
        <w:tc>
          <w:tcPr>
            <w:tcW w:w="3539" w:type="dxa"/>
            <w:tcMar/>
          </w:tcPr>
          <w:p w:rsidR="00DB04D6" w:rsidP="00DB04D6" w:rsidRDefault="00DB04D6" w14:paraId="04692E97" w14:textId="7A991A9D">
            <w:r w:rsidR="703C98BE">
              <w:rPr/>
              <w:t>S</w:t>
            </w:r>
            <w:r w:rsidR="257C3FE0">
              <w:rPr/>
              <w:t>ituatietekening meesturen</w:t>
            </w:r>
            <w:r w:rsidR="009E147C">
              <w:rPr/>
              <w:t>*</w:t>
            </w:r>
            <w:r w:rsidR="257C3FE0">
              <w:rPr/>
              <w:t xml:space="preserve"> </w:t>
            </w:r>
          </w:p>
        </w:tc>
        <w:tc>
          <w:tcPr>
            <w:tcW w:w="5523" w:type="dxa"/>
            <w:tcMar/>
          </w:tcPr>
          <w:p w:rsidR="00285707" w:rsidRDefault="00285707" w14:paraId="522CF6C6" w14:textId="77777777"/>
        </w:tc>
      </w:tr>
      <w:tr w:rsidR="008A372C" w:rsidTr="18B45DAC" w14:paraId="39964BB4" w14:textId="77777777">
        <w:tc>
          <w:tcPr>
            <w:tcW w:w="3539" w:type="dxa"/>
            <w:tcMar/>
          </w:tcPr>
          <w:p w:rsidR="008A372C" w:rsidP="00DB04D6" w:rsidRDefault="008A372C" w14:paraId="786A94FE" w14:textId="5DE62856">
            <w:r>
              <w:t>BREEAM-certificering</w:t>
            </w:r>
          </w:p>
        </w:tc>
        <w:tc>
          <w:tcPr>
            <w:tcW w:w="5523" w:type="dxa"/>
            <w:tcMar/>
          </w:tcPr>
          <w:p w:rsidR="008A372C" w:rsidRDefault="008A372C" w14:paraId="2BE2DF1E" w14:textId="77777777"/>
        </w:tc>
      </w:tr>
      <w:tr w:rsidR="008A372C" w:rsidTr="18B45DAC" w14:paraId="73E49B23" w14:textId="77777777">
        <w:tc>
          <w:tcPr>
            <w:tcW w:w="3539" w:type="dxa"/>
            <w:tcMar/>
          </w:tcPr>
          <w:p w:rsidR="008A372C" w:rsidP="00DB04D6" w:rsidRDefault="008A372C" w14:paraId="7A511117" w14:textId="417F6E7C">
            <w:proofErr w:type="spellStart"/>
            <w:r>
              <w:t>Energie-opwekking</w:t>
            </w:r>
            <w:proofErr w:type="spellEnd"/>
          </w:p>
        </w:tc>
        <w:tc>
          <w:tcPr>
            <w:tcW w:w="5523" w:type="dxa"/>
            <w:tcMar/>
          </w:tcPr>
          <w:p w:rsidR="008A372C" w:rsidRDefault="008A372C" w14:paraId="1309A3FB" w14:textId="77777777"/>
        </w:tc>
      </w:tr>
      <w:tr w:rsidR="008A372C" w:rsidTr="18B45DAC" w14:paraId="7F2D9BD0" w14:textId="77777777">
        <w:tc>
          <w:tcPr>
            <w:tcW w:w="3539" w:type="dxa"/>
            <w:tcMar/>
          </w:tcPr>
          <w:p w:rsidR="008A372C" w:rsidP="00DB04D6" w:rsidRDefault="008A372C" w14:paraId="48D87980" w14:textId="69E6B1CD">
            <w:r>
              <w:t>CO2 prestatie</w:t>
            </w:r>
          </w:p>
        </w:tc>
        <w:tc>
          <w:tcPr>
            <w:tcW w:w="5523" w:type="dxa"/>
            <w:tcMar/>
          </w:tcPr>
          <w:p w:rsidR="008A372C" w:rsidRDefault="008A372C" w14:paraId="33B9EFB4" w14:textId="77777777"/>
        </w:tc>
      </w:tr>
      <w:tr w:rsidR="002A4948" w:rsidTr="18B45DAC" w14:paraId="3E7D4E8A" w14:textId="77777777">
        <w:tc>
          <w:tcPr>
            <w:tcW w:w="3539" w:type="dxa"/>
            <w:tcMar/>
          </w:tcPr>
          <w:p w:rsidR="002A4948" w:rsidP="00DB04D6" w:rsidRDefault="002A4948" w14:paraId="19C8AB40" w14:textId="48FC9DCE">
            <w:r>
              <w:t>Gebruik herbruikbare materialen</w:t>
            </w:r>
          </w:p>
        </w:tc>
        <w:tc>
          <w:tcPr>
            <w:tcW w:w="5523" w:type="dxa"/>
            <w:tcMar/>
          </w:tcPr>
          <w:p w:rsidR="002A4948" w:rsidRDefault="002A4948" w14:paraId="425E80BB" w14:textId="77777777"/>
        </w:tc>
      </w:tr>
      <w:tr w:rsidR="002A4948" w:rsidTr="18B45DAC" w14:paraId="2EB99287" w14:textId="77777777">
        <w:tc>
          <w:tcPr>
            <w:tcW w:w="3539" w:type="dxa"/>
            <w:tcMar/>
          </w:tcPr>
          <w:p w:rsidR="002A4948" w:rsidP="00DB04D6" w:rsidRDefault="002A4948" w14:paraId="2D6BD6AE" w14:textId="269C8D1E">
            <w:r>
              <w:t>Groenvoorziening</w:t>
            </w:r>
          </w:p>
        </w:tc>
        <w:tc>
          <w:tcPr>
            <w:tcW w:w="5523" w:type="dxa"/>
            <w:tcMar/>
          </w:tcPr>
          <w:p w:rsidR="002A4948" w:rsidRDefault="002A4948" w14:paraId="1D17A249" w14:textId="77777777"/>
        </w:tc>
      </w:tr>
      <w:tr w:rsidR="0046061B" w:rsidTr="18B45DAC" w14:paraId="42FB83BD" w14:textId="77777777">
        <w:tc>
          <w:tcPr>
            <w:tcW w:w="3539" w:type="dxa"/>
            <w:tcMar/>
          </w:tcPr>
          <w:p w:rsidR="0046061B" w:rsidP="00285707" w:rsidRDefault="0046061B" w14:paraId="5A379311" w14:textId="4EC1E08A">
            <w:r>
              <w:t>Tijdslijnen m.b.t. vestiging</w:t>
            </w:r>
          </w:p>
        </w:tc>
        <w:tc>
          <w:tcPr>
            <w:tcW w:w="5523" w:type="dxa"/>
            <w:tcMar/>
          </w:tcPr>
          <w:p w:rsidR="0046061B" w:rsidRDefault="0046061B" w14:paraId="2111CD3E" w14:textId="77777777"/>
        </w:tc>
      </w:tr>
      <w:tr w:rsidR="006C6796" w:rsidTr="18B45DAC" w14:paraId="4C5E8316" w14:textId="77777777">
        <w:trPr>
          <w:trHeight w:val="547"/>
        </w:trPr>
        <w:tc>
          <w:tcPr>
            <w:tcW w:w="3539" w:type="dxa"/>
            <w:tcMar/>
          </w:tcPr>
          <w:p w:rsidR="006C6796" w:rsidP="00285707" w:rsidRDefault="0046061B" w14:paraId="6F935443" w14:textId="77777777">
            <w:r>
              <w:t>Overige opmerkingen locatie en bebouwing</w:t>
            </w:r>
          </w:p>
          <w:p w:rsidR="00A16071" w:rsidP="00285707" w:rsidRDefault="00A16071" w14:paraId="071CE3FE" w14:textId="78ABBD8A"/>
        </w:tc>
        <w:tc>
          <w:tcPr>
            <w:tcW w:w="5523" w:type="dxa"/>
            <w:tcMar/>
          </w:tcPr>
          <w:p w:rsidR="006C6796" w:rsidRDefault="006C6796" w14:paraId="7A633E6B" w14:textId="77777777"/>
        </w:tc>
      </w:tr>
    </w:tbl>
    <w:p w:rsidR="009E147C" w:rsidRDefault="009E147C" w14:paraId="6C5C8E7C" w14:textId="77777777"/>
    <w:p w:rsidR="00391AE3" w:rsidRDefault="009E147C" w14:paraId="377B0EB8" w14:textId="5DFB8CB7">
      <w:r>
        <w:t>*</w:t>
      </w:r>
      <w:r w:rsidR="00391AE3">
        <w:t>Situatietekening</w:t>
      </w:r>
    </w:p>
    <w:tbl>
      <w:tblPr>
        <w:tblW w:w="13080" w:type="dxa"/>
        <w:tblCellMar>
          <w:left w:w="70" w:type="dxa"/>
          <w:right w:w="70" w:type="dxa"/>
        </w:tblCellMar>
        <w:tblLook w:val="04A0" w:firstRow="1" w:lastRow="0" w:firstColumn="1" w:lastColumn="0" w:noHBand="0" w:noVBand="1"/>
      </w:tblPr>
      <w:tblGrid>
        <w:gridCol w:w="7320"/>
        <w:gridCol w:w="960"/>
        <w:gridCol w:w="960"/>
        <w:gridCol w:w="960"/>
        <w:gridCol w:w="960"/>
        <w:gridCol w:w="960"/>
        <w:gridCol w:w="960"/>
      </w:tblGrid>
      <w:tr w:rsidRPr="00391AE3" w:rsidR="00391AE3" w:rsidTr="18B45DAC" w14:paraId="4E2645CB"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7BD6F4DA"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Inclusief buitenruimte inrichting (groen/boomvakken/beplantingszones)</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07C43A3"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A3B822E"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7FE00DF"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674280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12F82A9"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6B44E23"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5D73C9B5"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2D50559D"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xml:space="preserve">* Aansluiting aangrenzende panden/terreinen ook aangeven. </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DF12BD8"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82BE61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72609E5"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4956695D"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314E017"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2E59AE3"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6E6A1572" w14:textId="77777777">
        <w:trPr>
          <w:trHeight w:val="300"/>
        </w:trPr>
        <w:tc>
          <w:tcPr>
            <w:tcW w:w="10200" w:type="dxa"/>
            <w:gridSpan w:val="4"/>
            <w:tcBorders>
              <w:top w:val="nil"/>
              <w:left w:val="nil"/>
              <w:bottom w:val="nil"/>
              <w:right w:val="nil"/>
            </w:tcBorders>
            <w:shd w:val="clear" w:color="auto" w:fill="auto"/>
            <w:noWrap/>
            <w:tcMar/>
            <w:vAlign w:val="bottom"/>
            <w:hideMark/>
          </w:tcPr>
          <w:p w:rsidRPr="00391AE3" w:rsidR="00391AE3" w:rsidP="00391AE3" w:rsidRDefault="00391AE3" w14:paraId="3E0E1D64" w14:textId="1B99758B">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Plattegrond van het pand inclusief oppervlaktes m2 en functies (zoals opslag, kantoor e.d.)</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E8A49BD"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A3BAB47"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E26B7E8"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64A80C46" w14:textId="77777777">
        <w:trPr>
          <w:trHeight w:val="300"/>
        </w:trPr>
        <w:tc>
          <w:tcPr>
            <w:tcW w:w="9240" w:type="dxa"/>
            <w:gridSpan w:val="3"/>
            <w:tcBorders>
              <w:top w:val="nil"/>
              <w:left w:val="nil"/>
              <w:bottom w:val="nil"/>
              <w:right w:val="nil"/>
            </w:tcBorders>
            <w:shd w:val="clear" w:color="auto" w:fill="auto"/>
            <w:noWrap/>
            <w:tcMar/>
            <w:vAlign w:val="bottom"/>
            <w:hideMark/>
          </w:tcPr>
          <w:p w:rsidRPr="00391AE3" w:rsidR="00391AE3" w:rsidP="00391AE3" w:rsidRDefault="00391AE3" w14:paraId="76C5B244"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xml:space="preserve">* Geveltekeningen (uitstraling) bestaande en nieuwe situatie pand. Eventueel doorsnedes. </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954E4A6"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8D47737"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9EE5AB0"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819E663"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3D63D1DB"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1DEBCEFF"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Tekening met kadaster/rooilijn/bouwvlaklijnen hierin opgenomen</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A70BFE2"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27E4A98"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2008F0C"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A7C936D"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830B529"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FA2A36A"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2E88C739" w14:textId="77777777">
        <w:trPr>
          <w:gridAfter w:val="4"/>
          <w:wAfter w:w="3840" w:type="dxa"/>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397688D0"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Maatvoering intern en extern (hoogte, breedte, dieptes)</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B5979B4"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29EBB6B"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42808C30"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504F96E5"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Welke materialen worden gebruikt?</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85CAA15"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5F5A7C5"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C31F6A0"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3CF2B99"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DC84D66"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84DFA1A"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1C2FB116"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588EF7FC"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Legenda m.b.t. hoogtes/maten BVBO</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FCC639F"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F16CC3C"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8A61535"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6884BF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5D67DE0"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0A7B09F"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1BFC5225" w14:textId="77777777">
        <w:trPr>
          <w:trHeight w:val="300"/>
        </w:trPr>
        <w:tc>
          <w:tcPr>
            <w:tcW w:w="10200" w:type="dxa"/>
            <w:gridSpan w:val="4"/>
            <w:tcBorders>
              <w:top w:val="nil"/>
              <w:left w:val="nil"/>
              <w:bottom w:val="nil"/>
              <w:right w:val="nil"/>
            </w:tcBorders>
            <w:shd w:val="clear" w:color="auto" w:fill="auto"/>
            <w:noWrap/>
            <w:tcMar/>
            <w:vAlign w:val="bottom"/>
            <w:hideMark/>
          </w:tcPr>
          <w:p w:rsidRPr="00391AE3" w:rsidR="00391AE3" w:rsidP="00391AE3" w:rsidRDefault="00391AE3" w14:paraId="6CA94CFD"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xml:space="preserve">* Rijbanen, ontsluiting (in-uitritten + draaicirkels) + parkeren + </w:t>
            </w:r>
            <w:proofErr w:type="spellStart"/>
            <w:r w:rsidRPr="00391AE3">
              <w:rPr>
                <w:rFonts w:ascii="Calibri" w:hAnsi="Calibri" w:eastAsia="Times New Roman" w:cs="Calibri"/>
                <w:color w:val="000000"/>
                <w:lang w:eastAsia="nl-NL"/>
              </w:rPr>
              <w:t>fietsparkeren</w:t>
            </w:r>
            <w:proofErr w:type="spellEnd"/>
            <w:r w:rsidRPr="00391AE3">
              <w:rPr>
                <w:rFonts w:ascii="Calibri" w:hAnsi="Calibri" w:eastAsia="Times New Roman" w:cs="Calibri"/>
                <w:color w:val="000000"/>
                <w:lang w:eastAsia="nl-NL"/>
              </w:rPr>
              <w:t xml:space="preserve"> + berekening toevoegen.</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5FB885C"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DAB1468"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73A8B3B"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61CB99FD"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39E804B9"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Liefst 3D impressie, idem voor referentiebeelden</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509F84A"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A86E28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3AC74D5"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A0B06E3"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441427CD"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447CE8B"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1376FA16"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5ADF638A" w14:textId="77777777">
            <w:pPr>
              <w:spacing w:after="0" w:line="240" w:lineRule="auto"/>
              <w:rPr>
                <w:rFonts w:ascii="Calibri" w:hAnsi="Calibri" w:eastAsia="Times New Roman" w:cs="Calibri"/>
                <w:color w:val="000000"/>
                <w:lang w:eastAsia="nl-NL"/>
              </w:rPr>
            </w:pPr>
            <w:r w:rsidRPr="00391AE3">
              <w:rPr>
                <w:rFonts w:ascii="Calibri" w:hAnsi="Calibri" w:eastAsia="Times New Roman" w:cs="Calibri"/>
                <w:color w:val="000000"/>
                <w:lang w:eastAsia="nl-NL"/>
              </w:rPr>
              <w:t xml:space="preserve">* Indien mogelijk in DWG (versie 2013) aanleveren. </w:t>
            </w: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46FA7CCC" w14:textId="77777777">
            <w:pPr>
              <w:spacing w:after="0" w:line="240" w:lineRule="auto"/>
              <w:rPr>
                <w:rFonts w:ascii="Calibri" w:hAnsi="Calibri" w:eastAsia="Times New Roman" w:cs="Calibri"/>
                <w:color w:val="00000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2928BE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B0D148D"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FDA2895"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4F53C148"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B2AC93C"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54DDACDA"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5664D810"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75C1AEE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25F0279"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1EEA4DD"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B378203"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0B836AC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4BA35AC2"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1DDB225A"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573D020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5A82E642"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6AC86284"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4785B6A"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3857B5EB"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17EACBFE" w14:textId="77777777">
            <w:pPr>
              <w:spacing w:after="0" w:line="240" w:lineRule="auto"/>
              <w:rPr>
                <w:rFonts w:ascii="Times New Roman" w:hAnsi="Times New Roman" w:eastAsia="Times New Roman" w:cs="Times New Roman"/>
                <w:sz w:val="20"/>
                <w:szCs w:val="20"/>
                <w:lang w:eastAsia="nl-NL"/>
              </w:rPr>
            </w:pPr>
          </w:p>
        </w:tc>
        <w:tc>
          <w:tcPr>
            <w:tcW w:w="960" w:type="dxa"/>
            <w:tcBorders>
              <w:top w:val="nil"/>
              <w:left w:val="nil"/>
              <w:bottom w:val="nil"/>
              <w:right w:val="nil"/>
            </w:tcBorders>
            <w:shd w:val="clear" w:color="auto" w:fill="auto"/>
            <w:noWrap/>
            <w:tcMar/>
            <w:vAlign w:val="bottom"/>
            <w:hideMark/>
          </w:tcPr>
          <w:p w:rsidRPr="00391AE3" w:rsidR="00391AE3" w:rsidP="00391AE3" w:rsidRDefault="00391AE3" w14:paraId="25A09E06" w14:textId="77777777">
            <w:pPr>
              <w:spacing w:after="0" w:line="240" w:lineRule="auto"/>
              <w:rPr>
                <w:rFonts w:ascii="Times New Roman" w:hAnsi="Times New Roman" w:eastAsia="Times New Roman" w:cs="Times New Roman"/>
                <w:sz w:val="20"/>
                <w:szCs w:val="20"/>
                <w:lang w:eastAsia="nl-NL"/>
              </w:rPr>
            </w:pPr>
          </w:p>
        </w:tc>
      </w:tr>
      <w:tr w:rsidRPr="00391AE3" w:rsidR="00391AE3" w:rsidTr="18B45DAC" w14:paraId="11AC87C4" w14:textId="77777777">
        <w:trPr>
          <w:trHeight w:val="300"/>
        </w:trPr>
        <w:tc>
          <w:tcPr>
            <w:tcW w:w="7320" w:type="dxa"/>
            <w:tcBorders>
              <w:top w:val="nil"/>
              <w:left w:val="nil"/>
              <w:bottom w:val="nil"/>
              <w:right w:val="nil"/>
            </w:tcBorders>
            <w:shd w:val="clear" w:color="auto" w:fill="auto"/>
            <w:noWrap/>
            <w:tcMar/>
            <w:vAlign w:val="bottom"/>
            <w:hideMark/>
          </w:tcPr>
          <w:p w:rsidRPr="00391AE3" w:rsidR="00391AE3" w:rsidP="00391AE3" w:rsidRDefault="00391AE3" w14:paraId="7AC185D2" w14:noSpellErr="1" w14:textId="5D57FEC4">
            <w:pPr>
              <w:spacing w:after="0" w:line="240" w:lineRule="auto"/>
              <w:rPr>
                <w:rFonts w:ascii="Calibri" w:hAnsi="Calibri" w:eastAsia="Times New Roman" w:cs="Calibri"/>
                <w:color w:val="000000"/>
                <w:lang w:eastAsia="nl-NL"/>
              </w:rPr>
            </w:pPr>
          </w:p>
        </w:tc>
        <w:tc>
          <w:tcPr>
            <w:tcW w:w="5760" w:type="dxa"/>
            <w:gridSpan w:val="6"/>
            <w:tcBorders>
              <w:top w:val="nil"/>
              <w:left w:val="nil"/>
              <w:bottom w:val="nil"/>
              <w:right w:val="nil"/>
            </w:tcBorders>
            <w:shd w:val="clear" w:color="auto" w:fill="auto"/>
            <w:noWrap/>
            <w:tcMar/>
            <w:vAlign w:val="bottom"/>
            <w:hideMark/>
          </w:tcPr>
          <w:p w:rsidRPr="00391AE3" w:rsidR="00391AE3" w:rsidP="00391AE3" w:rsidRDefault="00391AE3" w14:paraId="6D37D328" w14:textId="0EC33366">
            <w:pPr>
              <w:spacing w:after="0" w:line="240" w:lineRule="auto"/>
              <w:rPr>
                <w:rFonts w:ascii="Calibri" w:hAnsi="Calibri" w:eastAsia="Times New Roman" w:cs="Calibri"/>
                <w:color w:val="000000"/>
                <w:lang w:eastAsia="nl-NL"/>
              </w:rPr>
            </w:pPr>
          </w:p>
        </w:tc>
      </w:tr>
    </w:tbl>
    <w:tbl>
      <w:tblPr>
        <w:tblStyle w:val="Tabelraster"/>
        <w:tblW w:w="0" w:type="auto"/>
        <w:tblLook w:val="04A0" w:firstRow="1" w:lastRow="0" w:firstColumn="1" w:lastColumn="0" w:noHBand="0" w:noVBand="1"/>
      </w:tblPr>
      <w:tblGrid>
        <w:gridCol w:w="3569"/>
        <w:gridCol w:w="2745"/>
        <w:gridCol w:w="2748"/>
      </w:tblGrid>
      <w:tr w:rsidRPr="00704C32" w:rsidR="0046061B" w:rsidTr="18B45DAC" w14:paraId="5D19BE92" w14:textId="77777777">
        <w:tc>
          <w:tcPr>
            <w:tcW w:w="9062" w:type="dxa"/>
            <w:gridSpan w:val="3"/>
            <w:tcMar/>
          </w:tcPr>
          <w:p w:rsidRPr="00704C32" w:rsidR="0046061B" w:rsidP="18B45DAC" w:rsidRDefault="0046061B" w14:paraId="00B28EB7" w14:textId="7F44FB2C">
            <w:pPr>
              <w:rPr>
                <w:b w:val="1"/>
                <w:bCs w:val="1"/>
              </w:rPr>
            </w:pPr>
            <w:bookmarkStart w:name="_Hlk163053611" w:id="0"/>
            <w:r w:rsidRPr="18B45DAC" w:rsidR="2B7AD3CF">
              <w:rPr>
                <w:b w:val="1"/>
                <w:bCs w:val="1"/>
              </w:rPr>
              <w:t>VERKEER</w:t>
            </w:r>
            <w:r w:rsidRPr="18B45DAC" w:rsidR="15027569">
              <w:rPr>
                <w:b w:val="1"/>
                <w:bCs w:val="1"/>
              </w:rPr>
              <w:t xml:space="preserve"> EN PARKEREN</w:t>
            </w:r>
          </w:p>
        </w:tc>
      </w:tr>
      <w:tr w:rsidR="0046061B" w:rsidTr="18B45DAC" w14:paraId="4FDB5216" w14:textId="77777777">
        <w:tc>
          <w:tcPr>
            <w:tcW w:w="3569" w:type="dxa"/>
            <w:tcMar/>
          </w:tcPr>
          <w:p w:rsidR="0046061B" w:rsidP="00100A57" w:rsidRDefault="0046061B" w14:paraId="3FB0DACE" w14:textId="77777777">
            <w:r>
              <w:t>Hoeveel goederentransportbewegingen van en naar het bedrijf vinden er naar schatting dagelijks plaats?</w:t>
            </w:r>
            <w:r>
              <w:rPr>
                <w:rStyle w:val="Voetnootmarkering"/>
              </w:rPr>
              <w:footnoteReference w:id="1"/>
            </w:r>
          </w:p>
        </w:tc>
        <w:tc>
          <w:tcPr>
            <w:tcW w:w="2745" w:type="dxa"/>
            <w:tcMar/>
          </w:tcPr>
          <w:p w:rsidR="0046061B" w:rsidP="00100A57" w:rsidRDefault="0046061B" w14:paraId="7EC6E820" w14:textId="77777777"/>
        </w:tc>
        <w:tc>
          <w:tcPr>
            <w:tcW w:w="2748" w:type="dxa"/>
            <w:tcMar/>
          </w:tcPr>
          <w:p w:rsidR="0046061B" w:rsidP="00100A57" w:rsidRDefault="0046061B" w14:paraId="2FC404EB" w14:textId="77777777">
            <w:r>
              <w:t>Geschat aantal</w:t>
            </w:r>
          </w:p>
          <w:p w:rsidR="0046061B" w:rsidP="00100A57" w:rsidRDefault="0046061B" w14:paraId="0DFD776D" w14:textId="77777777"/>
        </w:tc>
      </w:tr>
      <w:tr w:rsidR="0046061B" w:rsidTr="18B45DAC" w14:paraId="1B0BFDE4" w14:textId="77777777">
        <w:tc>
          <w:tcPr>
            <w:tcW w:w="3569" w:type="dxa"/>
            <w:tcMar/>
          </w:tcPr>
          <w:p w:rsidR="0046061B" w:rsidP="00100A57" w:rsidRDefault="0046061B" w14:paraId="2BE8E664" w14:textId="77777777">
            <w:r>
              <w:t>Hoeveel personenvervoerbewegingen verwacht u gemiddeld per dag?</w:t>
            </w:r>
            <w:r>
              <w:rPr>
                <w:rStyle w:val="Voetnootmarkering"/>
              </w:rPr>
              <w:t xml:space="preserve">  </w:t>
            </w:r>
            <w:r>
              <w:rPr>
                <w:rStyle w:val="Voetnootmarkering"/>
              </w:rPr>
              <w:footnoteReference w:id="2"/>
            </w:r>
          </w:p>
        </w:tc>
        <w:tc>
          <w:tcPr>
            <w:tcW w:w="5493" w:type="dxa"/>
            <w:gridSpan w:val="2"/>
            <w:tcMar/>
          </w:tcPr>
          <w:p w:rsidR="0046061B" w:rsidP="00100A57" w:rsidRDefault="0046061B" w14:paraId="20DB6059" w14:textId="77777777"/>
        </w:tc>
      </w:tr>
      <w:tr w:rsidR="0046061B" w:rsidTr="18B45DAC" w14:paraId="2A4E370B" w14:textId="77777777">
        <w:tc>
          <w:tcPr>
            <w:tcW w:w="3569" w:type="dxa"/>
            <w:tcMar/>
          </w:tcPr>
          <w:p w:rsidR="0046061B" w:rsidRDefault="0046061B" w14:paraId="6CB12D47" w14:textId="502AFCF6">
            <w:r>
              <w:t xml:space="preserve">Waar/hoe parkeren personeel, klanten, leveranciers </w:t>
            </w:r>
          </w:p>
        </w:tc>
        <w:tc>
          <w:tcPr>
            <w:tcW w:w="5493" w:type="dxa"/>
            <w:gridSpan w:val="2"/>
            <w:tcMar/>
          </w:tcPr>
          <w:p w:rsidR="0046061B" w:rsidRDefault="0046061B" w14:paraId="6422E8EA" w14:textId="77777777"/>
        </w:tc>
      </w:tr>
      <w:tr w:rsidR="0046061B" w:rsidTr="18B45DAC" w14:paraId="3B7D102C" w14:textId="77777777">
        <w:tc>
          <w:tcPr>
            <w:tcW w:w="3569" w:type="dxa"/>
            <w:tcMar/>
          </w:tcPr>
          <w:p w:rsidR="0046061B" w:rsidRDefault="0046061B" w14:paraId="513CC49C" w14:textId="54BF30E8">
            <w:r>
              <w:t>Waar parkeren bedrijfsmiddelen indien van toepassing</w:t>
            </w:r>
          </w:p>
        </w:tc>
        <w:tc>
          <w:tcPr>
            <w:tcW w:w="5493" w:type="dxa"/>
            <w:gridSpan w:val="2"/>
            <w:tcMar/>
          </w:tcPr>
          <w:p w:rsidR="0046061B" w:rsidRDefault="0046061B" w14:paraId="234F7D0D" w14:textId="77777777"/>
        </w:tc>
      </w:tr>
      <w:tr w:rsidR="0046061B" w:rsidTr="18B45DAC" w14:paraId="53242973" w14:textId="77777777">
        <w:trPr>
          <w:trHeight w:val="447"/>
        </w:trPr>
        <w:tc>
          <w:tcPr>
            <w:tcW w:w="3569" w:type="dxa"/>
            <w:tcMar/>
          </w:tcPr>
          <w:p w:rsidR="00A16071" w:rsidRDefault="0046061B" w14:paraId="48D6C991" w14:textId="3F654764">
            <w:r>
              <w:t>Overige opmerkingen</w:t>
            </w:r>
            <w:r w:rsidR="004C6100">
              <w:t xml:space="preserve"> verkeer</w:t>
            </w:r>
          </w:p>
        </w:tc>
        <w:tc>
          <w:tcPr>
            <w:tcW w:w="5493" w:type="dxa"/>
            <w:gridSpan w:val="2"/>
            <w:tcMar/>
          </w:tcPr>
          <w:p w:rsidR="0046061B" w:rsidRDefault="0046061B" w14:paraId="72FF9C82" w14:textId="77777777"/>
        </w:tc>
      </w:tr>
      <w:bookmarkEnd w:id="0"/>
    </w:tbl>
    <w:p w:rsidR="006576BD" w:rsidRDefault="006576BD" w14:paraId="158B818A" w14:textId="02D1AF9B"/>
    <w:tbl>
      <w:tblPr>
        <w:tblStyle w:val="Tabelraster"/>
        <w:tblW w:w="0" w:type="auto"/>
        <w:tblLook w:val="04A0" w:firstRow="1" w:lastRow="0" w:firstColumn="1" w:lastColumn="0" w:noHBand="0" w:noVBand="1"/>
      </w:tblPr>
      <w:tblGrid>
        <w:gridCol w:w="3569"/>
        <w:gridCol w:w="5493"/>
      </w:tblGrid>
      <w:tr w:rsidRPr="00704C32" w:rsidR="006661BE" w:rsidTr="000604D5" w14:paraId="18CB7BB3" w14:textId="77777777">
        <w:tc>
          <w:tcPr>
            <w:tcW w:w="9062" w:type="dxa"/>
            <w:gridSpan w:val="2"/>
          </w:tcPr>
          <w:p w:rsidRPr="00704C32" w:rsidR="006661BE" w:rsidP="000604D5" w:rsidRDefault="006661BE" w14:paraId="587B99E3" w14:textId="7EBA20E7">
            <w:pPr>
              <w:rPr>
                <w:b/>
              </w:rPr>
            </w:pPr>
            <w:r>
              <w:rPr>
                <w:b/>
              </w:rPr>
              <w:t xml:space="preserve">De doelen uit de </w:t>
            </w:r>
            <w:hyperlink w:history="1" w:anchor=":~:text=Wat%20is%20de%20omgevingsvisie%20Dordrecht,gezonde%2C%20fysieke%20leefomgeving%20in%20Dordrecht." r:id="rId8">
              <w:r w:rsidRPr="006661BE">
                <w:rPr>
                  <w:rStyle w:val="Hyperlink"/>
                  <w:b/>
                </w:rPr>
                <w:t>Dordtse omgevingsvisie</w:t>
              </w:r>
            </w:hyperlink>
            <w:r>
              <w:rPr>
                <w:b/>
              </w:rPr>
              <w:t xml:space="preserve"> zijn tevens allen randvoorwaarden voor alle ruimtelijke ontwikkelingen. Hoe draagt het initiatief bij aan de doelen uit de Dordtse Omgevingsvisie?</w:t>
            </w:r>
          </w:p>
        </w:tc>
      </w:tr>
      <w:tr w:rsidR="006661BE" w:rsidTr="00F15843" w14:paraId="142441BD" w14:textId="77777777">
        <w:tc>
          <w:tcPr>
            <w:tcW w:w="3569" w:type="dxa"/>
          </w:tcPr>
          <w:p w:rsidR="006661BE" w:rsidP="000604D5" w:rsidRDefault="006661BE" w14:paraId="51553A86" w14:textId="015FE107">
            <w:r>
              <w:t>Aantrekkelijke stad</w:t>
            </w:r>
          </w:p>
        </w:tc>
        <w:tc>
          <w:tcPr>
            <w:tcW w:w="5493" w:type="dxa"/>
          </w:tcPr>
          <w:p w:rsidR="006661BE" w:rsidP="006661BE" w:rsidRDefault="006661BE" w14:paraId="00F00CB6" w14:textId="77777777"/>
        </w:tc>
      </w:tr>
      <w:tr w:rsidR="006661BE" w:rsidTr="000604D5" w14:paraId="61C3DDF2" w14:textId="77777777">
        <w:tc>
          <w:tcPr>
            <w:tcW w:w="3569" w:type="dxa"/>
          </w:tcPr>
          <w:p w:rsidR="006661BE" w:rsidP="000604D5" w:rsidRDefault="006661BE" w14:paraId="4DFABC2A" w14:textId="471FA9A7">
            <w:r>
              <w:t>Bereikbare stad</w:t>
            </w:r>
          </w:p>
        </w:tc>
        <w:tc>
          <w:tcPr>
            <w:tcW w:w="5493" w:type="dxa"/>
          </w:tcPr>
          <w:p w:rsidR="006661BE" w:rsidP="000604D5" w:rsidRDefault="006661BE" w14:paraId="271167B2" w14:textId="77777777"/>
        </w:tc>
      </w:tr>
      <w:tr w:rsidR="006661BE" w:rsidTr="000604D5" w14:paraId="1032F633" w14:textId="77777777">
        <w:tc>
          <w:tcPr>
            <w:tcW w:w="3569" w:type="dxa"/>
          </w:tcPr>
          <w:p w:rsidR="006661BE" w:rsidP="000604D5" w:rsidRDefault="006661BE" w14:paraId="3226754A" w14:textId="64C14D74">
            <w:r>
              <w:t>Gezonde stad</w:t>
            </w:r>
          </w:p>
        </w:tc>
        <w:tc>
          <w:tcPr>
            <w:tcW w:w="5493" w:type="dxa"/>
          </w:tcPr>
          <w:p w:rsidR="006661BE" w:rsidP="000604D5" w:rsidRDefault="006661BE" w14:paraId="086E72B3" w14:textId="77777777"/>
        </w:tc>
      </w:tr>
      <w:tr w:rsidR="006661BE" w:rsidTr="000604D5" w14:paraId="340B8588" w14:textId="77777777">
        <w:tc>
          <w:tcPr>
            <w:tcW w:w="3569" w:type="dxa"/>
          </w:tcPr>
          <w:p w:rsidR="006661BE" w:rsidP="000604D5" w:rsidRDefault="006661BE" w14:paraId="0E1BCCB6" w14:textId="36893BBF">
            <w:r>
              <w:t>Een stad met een uitstekend vestigingsklimaat</w:t>
            </w:r>
          </w:p>
        </w:tc>
        <w:tc>
          <w:tcPr>
            <w:tcW w:w="5493" w:type="dxa"/>
          </w:tcPr>
          <w:p w:rsidR="006661BE" w:rsidP="000604D5" w:rsidRDefault="006661BE" w14:paraId="5B890ED9" w14:textId="77777777"/>
        </w:tc>
      </w:tr>
      <w:tr w:rsidR="006661BE" w:rsidTr="000604D5" w14:paraId="1070F623" w14:textId="77777777">
        <w:tc>
          <w:tcPr>
            <w:tcW w:w="3569" w:type="dxa"/>
          </w:tcPr>
          <w:p w:rsidR="006661BE" w:rsidP="000604D5" w:rsidRDefault="006661BE" w14:paraId="6D636094" w14:textId="7D559660">
            <w:r>
              <w:t>In 2035 klimaatbestendig</w:t>
            </w:r>
          </w:p>
        </w:tc>
        <w:tc>
          <w:tcPr>
            <w:tcW w:w="5493" w:type="dxa"/>
          </w:tcPr>
          <w:p w:rsidR="006661BE" w:rsidP="000604D5" w:rsidRDefault="006661BE" w14:paraId="187D0D39" w14:textId="77777777"/>
        </w:tc>
      </w:tr>
      <w:tr w:rsidR="006661BE" w:rsidTr="000604D5" w14:paraId="582FBE77" w14:textId="77777777">
        <w:tc>
          <w:tcPr>
            <w:tcW w:w="3569" w:type="dxa"/>
          </w:tcPr>
          <w:p w:rsidR="006661BE" w:rsidP="000604D5" w:rsidRDefault="006661BE" w14:paraId="1034A646" w14:textId="7B78F936">
            <w:r>
              <w:t>In 2050 energieneutraal</w:t>
            </w:r>
          </w:p>
        </w:tc>
        <w:tc>
          <w:tcPr>
            <w:tcW w:w="5493" w:type="dxa"/>
          </w:tcPr>
          <w:p w:rsidR="006661BE" w:rsidP="000604D5" w:rsidRDefault="006661BE" w14:paraId="4EDB8FFD" w14:textId="77777777"/>
        </w:tc>
      </w:tr>
      <w:tr w:rsidR="006661BE" w:rsidTr="000604D5" w14:paraId="540DA5F3" w14:textId="77777777">
        <w:tc>
          <w:tcPr>
            <w:tcW w:w="3569" w:type="dxa"/>
          </w:tcPr>
          <w:p w:rsidR="006661BE" w:rsidP="000604D5" w:rsidRDefault="006661BE" w14:paraId="6732A68F" w14:textId="2C976BE6">
            <w:r>
              <w:t>Beschermend en bevorderend voor biodiversiteit</w:t>
            </w:r>
          </w:p>
        </w:tc>
        <w:tc>
          <w:tcPr>
            <w:tcW w:w="5493" w:type="dxa"/>
          </w:tcPr>
          <w:p w:rsidR="006661BE" w:rsidP="000604D5" w:rsidRDefault="006661BE" w14:paraId="1D2CA048" w14:textId="77777777"/>
        </w:tc>
      </w:tr>
    </w:tbl>
    <w:p w:rsidR="006661BE" w:rsidRDefault="006661BE" w14:paraId="1B3965E3" w14:textId="77777777"/>
    <w:tbl>
      <w:tblPr>
        <w:tblStyle w:val="Tabelraster"/>
        <w:tblW w:w="0" w:type="auto"/>
        <w:tblLook w:val="04A0" w:firstRow="1" w:lastRow="0" w:firstColumn="1" w:lastColumn="0" w:noHBand="0" w:noVBand="1"/>
      </w:tblPr>
      <w:tblGrid>
        <w:gridCol w:w="4531"/>
        <w:gridCol w:w="4531"/>
      </w:tblGrid>
      <w:tr w:rsidR="006661BE" w:rsidTr="000604D5" w14:paraId="590F072E" w14:textId="77777777">
        <w:tc>
          <w:tcPr>
            <w:tcW w:w="4531" w:type="dxa"/>
          </w:tcPr>
          <w:p w:rsidRPr="006661BE" w:rsidR="006661BE" w:rsidP="000604D5" w:rsidRDefault="006661BE" w14:paraId="1E95C6E8" w14:textId="39EDF36B">
            <w:pPr>
              <w:rPr>
                <w:b/>
                <w:bCs/>
              </w:rPr>
            </w:pPr>
            <w:r w:rsidRPr="006661BE">
              <w:rPr>
                <w:b/>
                <w:bCs/>
              </w:rPr>
              <w:t>PARTICIPATIE</w:t>
            </w:r>
            <w:r>
              <w:rPr>
                <w:b/>
                <w:bCs/>
              </w:rPr>
              <w:t xml:space="preserve"> </w:t>
            </w:r>
            <w:hyperlink w:history="1" r:id="rId9">
              <w:r w:rsidRPr="006661BE">
                <w:rPr>
                  <w:rStyle w:val="Hyperlink"/>
                  <w:b/>
                  <w:bCs/>
                </w:rPr>
                <w:t>(zie hier)</w:t>
              </w:r>
            </w:hyperlink>
          </w:p>
        </w:tc>
        <w:tc>
          <w:tcPr>
            <w:tcW w:w="4531" w:type="dxa"/>
          </w:tcPr>
          <w:p w:rsidR="006661BE" w:rsidP="000604D5" w:rsidRDefault="006661BE" w14:paraId="72FC6DD9" w14:textId="77777777"/>
        </w:tc>
      </w:tr>
      <w:tr w:rsidR="006661BE" w:rsidTr="000604D5" w14:paraId="68F3579C" w14:textId="77777777">
        <w:tc>
          <w:tcPr>
            <w:tcW w:w="4531" w:type="dxa"/>
          </w:tcPr>
          <w:p w:rsidR="006661BE" w:rsidP="000604D5" w:rsidRDefault="006661BE" w14:paraId="7EFC1FB6" w14:textId="64759DDB">
            <w:r>
              <w:t>Hoe ziet uw participatieplan/proces eruit?</w:t>
            </w:r>
          </w:p>
        </w:tc>
        <w:tc>
          <w:tcPr>
            <w:tcW w:w="4531" w:type="dxa"/>
          </w:tcPr>
          <w:p w:rsidR="006661BE" w:rsidP="000604D5" w:rsidRDefault="006661BE" w14:paraId="29597BE9" w14:textId="77777777"/>
        </w:tc>
      </w:tr>
    </w:tbl>
    <w:p w:rsidR="006661BE" w:rsidRDefault="006661BE" w14:paraId="12DFC095" w14:textId="77777777"/>
    <w:tbl>
      <w:tblPr>
        <w:tblStyle w:val="Tabelraster"/>
        <w:tblW w:w="0" w:type="auto"/>
        <w:tblLook w:val="04A0" w:firstRow="1" w:lastRow="0" w:firstColumn="1" w:lastColumn="0" w:noHBand="0" w:noVBand="1"/>
      </w:tblPr>
      <w:tblGrid>
        <w:gridCol w:w="4531"/>
        <w:gridCol w:w="4531"/>
      </w:tblGrid>
      <w:tr w:rsidR="0046061B" w:rsidTr="0046061B" w14:paraId="33AB6F5A" w14:textId="77777777">
        <w:tc>
          <w:tcPr>
            <w:tcW w:w="4531" w:type="dxa"/>
          </w:tcPr>
          <w:p w:rsidR="0046061B" w:rsidP="0046061B" w:rsidRDefault="0046061B" w14:paraId="44AEE72B" w14:textId="6A668830">
            <w:r w:rsidRPr="00704C32">
              <w:rPr>
                <w:b/>
              </w:rPr>
              <w:t>BIJZONDERHEDEN</w:t>
            </w:r>
          </w:p>
        </w:tc>
        <w:tc>
          <w:tcPr>
            <w:tcW w:w="4531" w:type="dxa"/>
          </w:tcPr>
          <w:p w:rsidR="0046061B" w:rsidP="0046061B" w:rsidRDefault="0046061B" w14:paraId="04E72CB9" w14:textId="77777777"/>
        </w:tc>
      </w:tr>
      <w:tr w:rsidR="0046061B" w:rsidTr="0046061B" w14:paraId="6413E110" w14:textId="77777777">
        <w:tc>
          <w:tcPr>
            <w:tcW w:w="4531" w:type="dxa"/>
          </w:tcPr>
          <w:p w:rsidR="0046061B" w:rsidP="0046061B" w:rsidRDefault="0046061B" w14:paraId="7A838D59" w14:textId="77777777">
            <w:r>
              <w:t>Zoals afwijking bestemmingsplan,</w:t>
            </w:r>
          </w:p>
          <w:p w:rsidR="0046061B" w:rsidP="0046061B" w:rsidRDefault="0046061B" w14:paraId="23D28F76" w14:textId="1F7CC721">
            <w:r>
              <w:t>Beeldkwaliteitsplan, welstand, reclamebeleid, parkeernormering</w:t>
            </w:r>
          </w:p>
          <w:p w:rsidR="0046061B" w:rsidP="0046061B" w:rsidRDefault="0046061B" w14:paraId="52DBA7BC" w14:textId="5FD66CB8">
            <w:r>
              <w:t>Enz.</w:t>
            </w:r>
          </w:p>
        </w:tc>
        <w:tc>
          <w:tcPr>
            <w:tcW w:w="4531" w:type="dxa"/>
          </w:tcPr>
          <w:p w:rsidR="0046061B" w:rsidP="0046061B" w:rsidRDefault="0046061B" w14:paraId="4FBEC18B" w14:textId="77777777"/>
        </w:tc>
      </w:tr>
    </w:tbl>
    <w:p w:rsidR="0046061B" w:rsidRDefault="0046061B" w14:paraId="3C27E101" w14:textId="77777777"/>
    <w:p w:rsidR="00907EFD" w:rsidP="00907EFD" w:rsidRDefault="00907EFD" w14:paraId="2C598F0D" w14:textId="77777777">
      <w:r>
        <w:t xml:space="preserve">Omgevingsvisie = </w:t>
      </w:r>
      <w:hyperlink w:history="1" r:id="rId10">
        <w:r w:rsidRPr="00C93FD4">
          <w:rPr>
            <w:rStyle w:val="Hyperlink"/>
          </w:rPr>
          <w:t>https://www.omgevingsvisiedordrecht.nl/home</w:t>
        </w:r>
      </w:hyperlink>
      <w:r>
        <w:t xml:space="preserve"> </w:t>
      </w:r>
    </w:p>
    <w:p w:rsidR="00E65A8E" w:rsidP="00907EFD" w:rsidRDefault="00E65A8E" w14:paraId="7B81241B" w14:textId="792EA009">
      <w:r>
        <w:t xml:space="preserve">Omgevingsplan = </w:t>
      </w:r>
      <w:hyperlink w:history="1" r:id="rId11">
        <w:r w:rsidRPr="00C93FD4">
          <w:rPr>
            <w:rStyle w:val="Hyperlink"/>
          </w:rPr>
          <w:t>https://omgevingswet.overheid.nl/regels-op-de-kaart/</w:t>
        </w:r>
      </w:hyperlink>
      <w:r>
        <w:t xml:space="preserve"> </w:t>
      </w:r>
    </w:p>
    <w:p w:rsidRPr="00AF67E2" w:rsidR="00907EFD" w:rsidRDefault="00907EFD" w14:paraId="44452998" w14:textId="77777777"/>
    <w:sectPr w:rsidRPr="00AF67E2" w:rsidR="00907EFD">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A56" w:rsidP="0040194B" w:rsidRDefault="00960A56" w14:paraId="68F3871E" w14:textId="77777777">
      <w:pPr>
        <w:spacing w:after="0" w:line="240" w:lineRule="auto"/>
      </w:pPr>
      <w:r>
        <w:separator/>
      </w:r>
    </w:p>
  </w:endnote>
  <w:endnote w:type="continuationSeparator" w:id="0">
    <w:p w:rsidR="00960A56" w:rsidP="0040194B" w:rsidRDefault="00960A56" w14:paraId="6F3512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A56" w:rsidP="0040194B" w:rsidRDefault="00960A56" w14:paraId="4896D1BC" w14:textId="77777777">
      <w:pPr>
        <w:spacing w:after="0" w:line="240" w:lineRule="auto"/>
      </w:pPr>
      <w:r>
        <w:separator/>
      </w:r>
    </w:p>
  </w:footnote>
  <w:footnote w:type="continuationSeparator" w:id="0">
    <w:p w:rsidR="00960A56" w:rsidP="0040194B" w:rsidRDefault="00960A56" w14:paraId="54E7DF25" w14:textId="77777777">
      <w:pPr>
        <w:spacing w:after="0" w:line="240" w:lineRule="auto"/>
      </w:pPr>
      <w:r>
        <w:continuationSeparator/>
      </w:r>
    </w:p>
  </w:footnote>
  <w:footnote w:id="1">
    <w:p w:rsidR="0046061B" w:rsidP="0046061B" w:rsidRDefault="0046061B" w14:paraId="3617D936" w14:textId="77777777">
      <w:pPr>
        <w:pStyle w:val="Voetnoottekst"/>
      </w:pPr>
      <w:r>
        <w:rPr>
          <w:rStyle w:val="Voetnootmarkering"/>
        </w:rPr>
        <w:footnoteRef/>
      </w:r>
      <w:r>
        <w:t xml:space="preserve"> Toelichting : als een vrachtwagen af- en aanrijdt, zijn dit 2 bewegingen. Het aantal bewegingen is dus te bepalen door het aantal bezoekende c.q. vertrekkende vrachtwagens te vermenigvuldigen met een factor 2.</w:t>
      </w:r>
    </w:p>
  </w:footnote>
  <w:footnote w:id="2">
    <w:p w:rsidR="0046061B" w:rsidP="0046061B" w:rsidRDefault="0046061B" w14:paraId="4BF4CE19" w14:textId="77777777">
      <w:pPr>
        <w:pStyle w:val="Voetnoottekst"/>
      </w:pPr>
      <w:r>
        <w:rPr>
          <w:rStyle w:val="Voetnootmarkering"/>
        </w:rPr>
        <w:footnoteRef/>
      </w:r>
      <w:r>
        <w:t xml:space="preserve"> Toelichting : deze vraag hoeft uitsluitend te worden beantwoord indien er sprake is van een intensief bezoekersverkeer, zoals bijvoorbeeld in geval van grootschalige detailhandel. Ook hiervoor geldt dat een auto aankomt en vertrekt als 2 bewegingen worden beschouw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61E2D"/>
    <w:multiLevelType w:val="hybridMultilevel"/>
    <w:tmpl w:val="1D8844D4"/>
    <w:lvl w:ilvl="0" w:tplc="824041A8">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02705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E2"/>
    <w:rsid w:val="00092BDD"/>
    <w:rsid w:val="000A4CFE"/>
    <w:rsid w:val="000A5A64"/>
    <w:rsid w:val="0014791D"/>
    <w:rsid w:val="00154AC7"/>
    <w:rsid w:val="001D0C4D"/>
    <w:rsid w:val="002067CD"/>
    <w:rsid w:val="00242E44"/>
    <w:rsid w:val="00285707"/>
    <w:rsid w:val="002A4948"/>
    <w:rsid w:val="002A64FC"/>
    <w:rsid w:val="002E02EC"/>
    <w:rsid w:val="002E051A"/>
    <w:rsid w:val="002F6C2C"/>
    <w:rsid w:val="0033446A"/>
    <w:rsid w:val="00345292"/>
    <w:rsid w:val="00365FAC"/>
    <w:rsid w:val="003913AB"/>
    <w:rsid w:val="00391AE3"/>
    <w:rsid w:val="00396E52"/>
    <w:rsid w:val="003D68E0"/>
    <w:rsid w:val="0040194B"/>
    <w:rsid w:val="00455A8C"/>
    <w:rsid w:val="0046061B"/>
    <w:rsid w:val="00484AB9"/>
    <w:rsid w:val="004C6100"/>
    <w:rsid w:val="005129EF"/>
    <w:rsid w:val="00535001"/>
    <w:rsid w:val="00573994"/>
    <w:rsid w:val="006043CD"/>
    <w:rsid w:val="00635277"/>
    <w:rsid w:val="006576BD"/>
    <w:rsid w:val="006661BE"/>
    <w:rsid w:val="006C6796"/>
    <w:rsid w:val="00704C32"/>
    <w:rsid w:val="00755BCD"/>
    <w:rsid w:val="00762F91"/>
    <w:rsid w:val="007820BD"/>
    <w:rsid w:val="00790470"/>
    <w:rsid w:val="007A6E8A"/>
    <w:rsid w:val="007B09A0"/>
    <w:rsid w:val="007F090D"/>
    <w:rsid w:val="0080054C"/>
    <w:rsid w:val="008A372C"/>
    <w:rsid w:val="008C4E3C"/>
    <w:rsid w:val="008D0C16"/>
    <w:rsid w:val="008D64E5"/>
    <w:rsid w:val="00907EFD"/>
    <w:rsid w:val="0094005E"/>
    <w:rsid w:val="009510F2"/>
    <w:rsid w:val="00960A56"/>
    <w:rsid w:val="0099108E"/>
    <w:rsid w:val="009C3AA9"/>
    <w:rsid w:val="009E147C"/>
    <w:rsid w:val="00A16071"/>
    <w:rsid w:val="00A861F6"/>
    <w:rsid w:val="00AB2897"/>
    <w:rsid w:val="00AF67E2"/>
    <w:rsid w:val="00B1358C"/>
    <w:rsid w:val="00B2091A"/>
    <w:rsid w:val="00C6413C"/>
    <w:rsid w:val="00C70E9E"/>
    <w:rsid w:val="00CB18E7"/>
    <w:rsid w:val="00CF6062"/>
    <w:rsid w:val="00DB04D6"/>
    <w:rsid w:val="00DC19B3"/>
    <w:rsid w:val="00DD6192"/>
    <w:rsid w:val="00E0419E"/>
    <w:rsid w:val="00E301FC"/>
    <w:rsid w:val="00E54406"/>
    <w:rsid w:val="00E65A8E"/>
    <w:rsid w:val="00E756DD"/>
    <w:rsid w:val="00E90047"/>
    <w:rsid w:val="00EA6376"/>
    <w:rsid w:val="00EC7C77"/>
    <w:rsid w:val="00EE3282"/>
    <w:rsid w:val="00EF13BD"/>
    <w:rsid w:val="00F417EB"/>
    <w:rsid w:val="00FE2FF2"/>
    <w:rsid w:val="0710F7BD"/>
    <w:rsid w:val="0A3E5237"/>
    <w:rsid w:val="0D954750"/>
    <w:rsid w:val="15027569"/>
    <w:rsid w:val="165270B7"/>
    <w:rsid w:val="18B45DAC"/>
    <w:rsid w:val="198C3997"/>
    <w:rsid w:val="1CC778F7"/>
    <w:rsid w:val="257C3FE0"/>
    <w:rsid w:val="27018E81"/>
    <w:rsid w:val="2827209F"/>
    <w:rsid w:val="2A91751C"/>
    <w:rsid w:val="2B7AD3CF"/>
    <w:rsid w:val="2E28B22F"/>
    <w:rsid w:val="36B004EE"/>
    <w:rsid w:val="4B6F0691"/>
    <w:rsid w:val="52865C65"/>
    <w:rsid w:val="703C98BE"/>
    <w:rsid w:val="7FA9E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D952"/>
  <w15:chartTrackingRefBased/>
  <w15:docId w15:val="{DF38DF15-2189-46E5-A86D-BF747B65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AF67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40194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40194B"/>
    <w:rPr>
      <w:sz w:val="20"/>
      <w:szCs w:val="20"/>
    </w:rPr>
  </w:style>
  <w:style w:type="character" w:styleId="Voetnootmarkering">
    <w:name w:val="footnote reference"/>
    <w:basedOn w:val="Standaardalinea-lettertype"/>
    <w:uiPriority w:val="99"/>
    <w:semiHidden/>
    <w:unhideWhenUsed/>
    <w:rsid w:val="0040194B"/>
    <w:rPr>
      <w:vertAlign w:val="superscript"/>
    </w:rPr>
  </w:style>
  <w:style w:type="paragraph" w:styleId="Ballontekst">
    <w:name w:val="Balloon Text"/>
    <w:basedOn w:val="Standaard"/>
    <w:link w:val="BallontekstChar"/>
    <w:uiPriority w:val="99"/>
    <w:semiHidden/>
    <w:unhideWhenUsed/>
    <w:rsid w:val="00704C3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04C32"/>
    <w:rPr>
      <w:rFonts w:ascii="Segoe UI" w:hAnsi="Segoe UI" w:cs="Segoe UI"/>
      <w:sz w:val="18"/>
      <w:szCs w:val="18"/>
    </w:rPr>
  </w:style>
  <w:style w:type="paragraph" w:styleId="Lijstalinea">
    <w:name w:val="List Paragraph"/>
    <w:basedOn w:val="Standaard"/>
    <w:uiPriority w:val="34"/>
    <w:qFormat/>
    <w:rsid w:val="006C6796"/>
    <w:pPr>
      <w:ind w:left="720"/>
      <w:contextualSpacing/>
    </w:pPr>
  </w:style>
  <w:style w:type="character" w:styleId="Hyperlink">
    <w:name w:val="Hyperlink"/>
    <w:basedOn w:val="Standaardalinea-lettertype"/>
    <w:uiPriority w:val="99"/>
    <w:unhideWhenUsed/>
    <w:rsid w:val="006C6796"/>
    <w:rPr>
      <w:color w:val="0563C1" w:themeColor="hyperlink"/>
      <w:u w:val="single"/>
    </w:rPr>
  </w:style>
  <w:style w:type="character" w:styleId="Onopgelostemelding">
    <w:name w:val="Unresolved Mention"/>
    <w:basedOn w:val="Standaardalinea-lettertype"/>
    <w:uiPriority w:val="99"/>
    <w:semiHidden/>
    <w:unhideWhenUsed/>
    <w:rsid w:val="0066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mgevingsvisiedordrecht.nl/hom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mgevingswet.overheid.nl/regels-op-de-kaart/"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omgevingsvisiedordrecht.nl/home" TargetMode="External" Id="rId10" /><Relationship Type="http://schemas.openxmlformats.org/officeDocument/2006/relationships/settings" Target="settings.xml" Id="rId4" /><Relationship Type="http://schemas.openxmlformats.org/officeDocument/2006/relationships/hyperlink" Target="https://raad.dordrecht.nl/Documenten/Beleidskader-Participatie-1-0-gemeente-Dordrecht-Omgevingswet-1.pdf"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C4E519DD6334680EF83A1226AD931" ma:contentTypeVersion="13" ma:contentTypeDescription="Een nieuw document maken." ma:contentTypeScope="" ma:versionID="21de3b77e167f39c56cb70254d979bf1">
  <xsd:schema xmlns:xsd="http://www.w3.org/2001/XMLSchema" xmlns:xs="http://www.w3.org/2001/XMLSchema" xmlns:p="http://schemas.microsoft.com/office/2006/metadata/properties" xmlns:ns2="c98ed5c7-743e-44b0-99ba-b92dec3730df" xmlns:ns3="168ebdd5-2cc1-4799-ba82-28cb4b2419af" targetNamespace="http://schemas.microsoft.com/office/2006/metadata/properties" ma:root="true" ma:fieldsID="94e7af5e94bfc7b4527daae020c60cbc" ns2:_="" ns3:_="">
    <xsd:import namespace="c98ed5c7-743e-44b0-99ba-b92dec3730df"/>
    <xsd:import namespace="168ebdd5-2cc1-4799-ba82-28cb4b241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ed5c7-743e-44b0-99ba-b92dec37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bdd5-2cc1-4799-ba82-28cb4b2419a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53871-0FA5-4850-9564-21A7B2724103}">
  <ds:schemaRefs>
    <ds:schemaRef ds:uri="http://schemas.openxmlformats.org/officeDocument/2006/bibliography"/>
  </ds:schemaRefs>
</ds:datastoreItem>
</file>

<file path=customXml/itemProps2.xml><?xml version="1.0" encoding="utf-8"?>
<ds:datastoreItem xmlns:ds="http://schemas.openxmlformats.org/officeDocument/2006/customXml" ds:itemID="{40F39F97-6E41-49C1-954C-CC55E6BB230D}"/>
</file>

<file path=customXml/itemProps3.xml><?xml version="1.0" encoding="utf-8"?>
<ds:datastoreItem xmlns:ds="http://schemas.openxmlformats.org/officeDocument/2006/customXml" ds:itemID="{987E4C37-5AD2-4F7B-8866-EA19ACF336CF}"/>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rvicecentrum Drechtsted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jnagte, LTM</dc:creator>
  <keywords/>
  <dc:description/>
  <lastModifiedBy>Netty Blokland</lastModifiedBy>
  <revision>26</revision>
  <lastPrinted>2015-03-26T09:53:00.0000000Z</lastPrinted>
  <dcterms:created xsi:type="dcterms:W3CDTF">2024-09-11T11:41:00.0000000Z</dcterms:created>
  <dcterms:modified xsi:type="dcterms:W3CDTF">2025-07-22T10:12:57.8114747Z</dcterms:modified>
</coreProperties>
</file>